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62" w:rsidRPr="00145A62" w:rsidRDefault="00145A62" w:rsidP="0014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145A6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ATERPILLAR 14m Motor Grader</w:t>
      </w:r>
    </w:p>
    <w:p w:rsidR="00145A62" w:rsidRPr="00145A62" w:rsidRDefault="00145A62" w:rsidP="00145A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6A0FE" wp14:editId="030ADE82">
            <wp:extent cx="2609016" cy="1772817"/>
            <wp:effectExtent l="0" t="0" r="1270" b="0"/>
            <wp:docPr id="1" name="Рисунок 1" descr="http://www.img2.ritchiespecs.com/rbdr/MGR/Motor-Grad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MGR/Motor-Grader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66" cy="17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5A62" w:rsidRPr="00145A62" w:rsidRDefault="00145A62" w:rsidP="00145A6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145A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elected</w:t>
      </w:r>
      <w:proofErr w:type="spellEnd"/>
      <w:r w:rsidRPr="00145A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145A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Dimensions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55"/>
        <w:gridCol w:w="1972"/>
        <w:gridCol w:w="2044"/>
      </w:tblGrid>
      <w:tr w:rsidR="00145A62" w:rsidRPr="00145A62" w:rsidTr="0014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45A62" w:rsidRPr="00145A62" w:rsidRDefault="00145A62" w:rsidP="00145A62">
            <w:pPr>
              <w:divId w:val="7893199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2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Height to Top of Cab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dem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2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145A62" w:rsidRPr="00145A62" w:rsidRDefault="00145A62" w:rsidP="00145A6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145A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pecification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39"/>
        <w:gridCol w:w="2379"/>
        <w:gridCol w:w="2353"/>
      </w:tblGrid>
      <w:tr w:rsidR="00145A62" w:rsidRPr="00145A62" w:rsidTr="0014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45A62" w:rsidRPr="00145A62" w:rsidRDefault="00145A62" w:rsidP="00145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 ACERT VHP</w:t>
            </w:r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8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 L</w:t>
            </w:r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45A62" w:rsidRPr="00145A62" w:rsidRDefault="00145A62" w:rsidP="00145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eration Weight - Front Axle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1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eration Weight - Rear Axle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22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Operation Weight - Front Axle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2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Operation Weight - Rear Axle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86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7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98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36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L</w:t>
            </w:r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5 L</w:t>
            </w:r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ilc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L</w:t>
            </w:r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L</w:t>
            </w:r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box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L</w:t>
            </w:r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dem Case Fluid Capacity (each)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5 L</w:t>
            </w:r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 drive, power shift, countershaft</w:t>
            </w:r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8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45A62" w:rsidRPr="00145A62" w:rsidRDefault="00145A62" w:rsidP="00145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iculation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/R</w:t>
            </w:r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 m</w:t>
            </w:r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cillation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bl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L/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0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7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ckness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de Pull at Max Weight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78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7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wn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66.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45A62" w:rsidRPr="00145A62" w:rsidRDefault="00145A62" w:rsidP="00145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meter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8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Reach Outside Tires - Left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Reach Outside Tires - Right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7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ov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2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9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2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dem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145A62" w:rsidRPr="00145A62" w:rsidTr="001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5A62" w:rsidRPr="00145A62" w:rsidRDefault="00145A62" w:rsidP="0014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 </w:t>
            </w:r>
            <w:proofErr w:type="spellStart"/>
            <w:r w:rsidRPr="001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145A62" w:rsidRPr="00145A62" w:rsidRDefault="00145A62" w:rsidP="00145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0E5ABB" w:rsidRPr="00145A62" w:rsidRDefault="000E5ABB">
      <w:pPr>
        <w:rPr>
          <w:lang w:val="en-US"/>
        </w:rPr>
      </w:pPr>
    </w:p>
    <w:sectPr w:rsidR="000E5ABB" w:rsidRPr="00145A62" w:rsidSect="00145A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7"/>
    <w:rsid w:val="000E5ABB"/>
    <w:rsid w:val="00145A62"/>
    <w:rsid w:val="002076A7"/>
    <w:rsid w:val="0052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5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45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A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5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45A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4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A62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145A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5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45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A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5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45A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4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A62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145A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411D-0204-4656-BF67-ED67BE01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1T08:21:00Z</dcterms:created>
  <dcterms:modified xsi:type="dcterms:W3CDTF">2018-03-21T08:23:00Z</dcterms:modified>
</cp:coreProperties>
</file>